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C20906" w:rsidR="00E4321B" w:rsidRPr="00E4321B" w:rsidRDefault="00DD28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37B447" w:rsidR="00DF4FD8" w:rsidRPr="00DF4FD8" w:rsidRDefault="00DD28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D89EA3" w:rsidR="00DF4FD8" w:rsidRPr="0075070E" w:rsidRDefault="00DD2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E049EA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FC9C61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AED9B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6854A5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9D2E62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D22CC4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AF7E9" w:rsidR="00DF4FD8" w:rsidRPr="00DF4FD8" w:rsidRDefault="00DD2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36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85FDA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BD0C2A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C1404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82FA5B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C4AB9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1EE07D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67FD1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FD09E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46C0D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5D3B52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E1B4A9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580C82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7018A1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761128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41D8DF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9BF056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B8090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45D072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30EA18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86C658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16DE7D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D29490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E28920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B29AD2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DF59B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9C712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00BD39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7696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B144D3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A9B3C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1BB1A2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7A5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65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E6C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F8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1F7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2C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019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44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835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7F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FB8786" w:rsidR="00B87141" w:rsidRPr="0075070E" w:rsidRDefault="00DD28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88CFE6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D0FFB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5E83B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8EC7FD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18F7A3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F0DAFF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4558FA" w:rsidR="00B87141" w:rsidRPr="00DF4FD8" w:rsidRDefault="00DD2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86F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F66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A9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FB8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45FD2B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C717B3" w:rsidR="00DF0BAE" w:rsidRPr="00DD282E" w:rsidRDefault="00DD2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632167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B8F88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B36C9B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ADCB67" w:rsidR="00DF0BAE" w:rsidRPr="00DD282E" w:rsidRDefault="00DD2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C4965D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0CD3F3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7F862F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DC43D0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7EEA3F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7D6613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D2E44E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1E672B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C88598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005EAB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E25A3F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5F074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416AF1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570640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DED11D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21DF3D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0E7E57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CA43B3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DE3A3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DD29C6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58D849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A67622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D201F4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328518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3CE0A7" w:rsidR="00DF0BAE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33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BBF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791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151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57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AD4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E6A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2B629F" w:rsidR="00857029" w:rsidRPr="0075070E" w:rsidRDefault="00DD28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1FAFC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50EFC3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5C2797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FBBE8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268195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C25558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8A12B" w:rsidR="00857029" w:rsidRPr="00DF4FD8" w:rsidRDefault="00DD2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964A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D82A76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BC135A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446799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0A038A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F77343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7CB89A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66DEFB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6DB4C8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EE291F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BF7D2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5F561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913CB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8284C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DEBC7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8B7A18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99683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0C5C3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CEF128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2EDF5F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21805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8FDD04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98440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E6E096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7CB67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1C256A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8CDE2C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1A766E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68D86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31EC05" w:rsidR="00DF4FD8" w:rsidRPr="004020EB" w:rsidRDefault="00DD2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387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1A6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045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0A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75F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8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61A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913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A3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548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DC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56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4FF86" w:rsidR="00C54E9D" w:rsidRDefault="00DD282E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0102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A86D5" w:rsidR="00C54E9D" w:rsidRDefault="00DD282E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C828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971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499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722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704D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56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928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617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AAEB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D1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2838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BC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042A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03A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606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82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3 Calendar</dc:title>
  <dc:subject>Quarter 3 Calendar with Bolivia Holidays</dc:subject>
  <dc:creator>General Blue Corporation</dc:creator>
  <keywords>Bolivia 2019 - Q3 Calendar, Printable, Easy to Customize, Holiday Calendar</keywords>
  <dc:description/>
  <dcterms:created xsi:type="dcterms:W3CDTF">2019-12-12T15:31:00.0000000Z</dcterms:created>
  <dcterms:modified xsi:type="dcterms:W3CDTF">2022-10-14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